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0E" w:rsidRPr="0018346B" w:rsidRDefault="00182658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Q1 .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z=10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Test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Scop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est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z = 6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z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z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myScope.z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 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z = 5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doStuff2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z)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oStuff2()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z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4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82658" w:rsidRPr="0018346B" w:rsidRDefault="00182658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ne:</w:t>
      </w:r>
    </w:p>
    <w:p w:rsidR="00182658" w:rsidRPr="00E9511F" w:rsidRDefault="00182658" w:rsidP="00182658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highlight w:val="yellow"/>
        </w:rPr>
      </w:pP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>6 5 6 10</w:t>
      </w:r>
    </w:p>
    <w:p w:rsidR="00182658" w:rsidRPr="0018346B" w:rsidRDefault="00182658" w:rsidP="0018265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6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6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6</w:t>
      </w:r>
      <w:proofErr w:type="spellEnd"/>
    </w:p>
    <w:p w:rsidR="00182658" w:rsidRPr="0018346B" w:rsidRDefault="00182658" w:rsidP="0018265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6 4 5 4</w:t>
      </w:r>
    </w:p>
    <w:p w:rsidR="00182658" w:rsidRPr="0092748C" w:rsidRDefault="00182658" w:rsidP="0018265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92748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ompilation Error </w:t>
      </w:r>
    </w:p>
    <w:p w:rsidR="00182658" w:rsidRPr="0018346B" w:rsidRDefault="00182658" w:rsidP="00182658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Q2 .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erfac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servic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hrow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QL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Tes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mplement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servic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//code inserted </w:t>
      </w:r>
    </w:p>
    <w:p w:rsidR="00182658" w:rsidRPr="0018346B" w:rsidRDefault="00182658" w:rsidP="00182658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82658" w:rsidRPr="0018346B" w:rsidRDefault="00182658" w:rsidP="00182658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valid code to be inserted in commented area?</w:t>
      </w:r>
    </w:p>
    <w:p w:rsidR="00182658" w:rsidRPr="0018346B" w:rsidRDefault="00182658" w:rsidP="00182658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.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proofErr w:type="gramStart"/>
      <w:r w:rsidRPr="00E9511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public</w:t>
      </w:r>
      <w:proofErr w:type="gramEnd"/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Pr="00E9511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void</w:t>
      </w: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>getData</w:t>
      </w:r>
      <w:proofErr w:type="spellEnd"/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() </w:t>
      </w:r>
      <w:r w:rsidRPr="00E9511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hrows</w:t>
      </w: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proofErr w:type="spellStart"/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>SQLException</w:t>
      </w:r>
      <w:proofErr w:type="spellEnd"/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 {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ab/>
      </w: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ab/>
        <w:t xml:space="preserve">// </w:t>
      </w:r>
      <w:r w:rsidRPr="00E9511F"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  <w:t>TODO</w:t>
      </w: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 xml:space="preserve"> Auto-generated method stub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lastRenderedPageBreak/>
        <w:tab/>
      </w: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ab/>
      </w:r>
    </w:p>
    <w:p w:rsidR="00182658" w:rsidRPr="00E9511F" w:rsidRDefault="00182658" w:rsidP="00182658">
      <w:pPr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  <w:highlight w:val="yellow"/>
        </w:rPr>
        <w:tab/>
        <w:t>}</w:t>
      </w:r>
    </w:p>
    <w:p w:rsidR="00182658" w:rsidRPr="00E9511F" w:rsidRDefault="00182658" w:rsidP="00182658">
      <w:pPr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</w:rPr>
        <w:t>2.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511F">
        <w:rPr>
          <w:rFonts w:ascii="Arial" w:hAnsi="Arial" w:cs="Arial"/>
          <w:b/>
          <w:bCs/>
          <w:color w:val="FF0000"/>
          <w:sz w:val="24"/>
          <w:szCs w:val="24"/>
        </w:rPr>
        <w:t>public</w:t>
      </w:r>
      <w:proofErr w:type="gramEnd"/>
      <w:r w:rsidRPr="00E951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9511F">
        <w:rPr>
          <w:rFonts w:ascii="Arial" w:hAnsi="Arial" w:cs="Arial"/>
          <w:b/>
          <w:bCs/>
          <w:color w:val="FF0000"/>
          <w:sz w:val="24"/>
          <w:szCs w:val="24"/>
        </w:rPr>
        <w:t>void</w:t>
      </w:r>
      <w:r w:rsidRPr="00E9511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9511F">
        <w:rPr>
          <w:rFonts w:ascii="Arial" w:hAnsi="Arial" w:cs="Arial"/>
          <w:color w:val="FF0000"/>
          <w:sz w:val="24"/>
          <w:szCs w:val="24"/>
        </w:rPr>
        <w:t>getData</w:t>
      </w:r>
      <w:proofErr w:type="spellEnd"/>
      <w:r w:rsidRPr="00E9511F">
        <w:rPr>
          <w:rFonts w:ascii="Arial" w:hAnsi="Arial" w:cs="Arial"/>
          <w:color w:val="FF0000"/>
          <w:sz w:val="24"/>
          <w:szCs w:val="24"/>
        </w:rPr>
        <w:t>()  {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</w:rPr>
        <w:tab/>
      </w:r>
      <w:r w:rsidRPr="00E9511F">
        <w:rPr>
          <w:rFonts w:ascii="Arial" w:hAnsi="Arial" w:cs="Arial"/>
          <w:color w:val="FF0000"/>
          <w:sz w:val="24"/>
          <w:szCs w:val="24"/>
        </w:rPr>
        <w:tab/>
        <w:t xml:space="preserve">// </w:t>
      </w:r>
      <w:r w:rsidRPr="00E9511F">
        <w:rPr>
          <w:rFonts w:ascii="Arial" w:hAnsi="Arial" w:cs="Arial"/>
          <w:b/>
          <w:bCs/>
          <w:color w:val="FF0000"/>
          <w:sz w:val="24"/>
          <w:szCs w:val="24"/>
        </w:rPr>
        <w:t>TODO</w:t>
      </w:r>
      <w:r w:rsidRPr="00E9511F">
        <w:rPr>
          <w:rFonts w:ascii="Arial" w:hAnsi="Arial" w:cs="Arial"/>
          <w:color w:val="FF0000"/>
          <w:sz w:val="24"/>
          <w:szCs w:val="24"/>
        </w:rPr>
        <w:t xml:space="preserve"> Auto-generated method stub</w:t>
      </w:r>
    </w:p>
    <w:p w:rsidR="00182658" w:rsidRPr="00E9511F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</w:rPr>
        <w:tab/>
      </w:r>
      <w:r w:rsidRPr="00E9511F">
        <w:rPr>
          <w:rFonts w:ascii="Arial" w:hAnsi="Arial" w:cs="Arial"/>
          <w:color w:val="FF0000"/>
          <w:sz w:val="24"/>
          <w:szCs w:val="24"/>
        </w:rPr>
        <w:tab/>
      </w:r>
    </w:p>
    <w:p w:rsidR="00182658" w:rsidRPr="00E9511F" w:rsidRDefault="00182658" w:rsidP="00182658">
      <w:pPr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</w:rPr>
        <w:tab/>
        <w:t>}</w:t>
      </w:r>
    </w:p>
    <w:p w:rsidR="00182658" w:rsidRPr="0018346B" w:rsidRDefault="00182658" w:rsidP="00182658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hrows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highlight w:val="lightGray"/>
          <w:u w:val="single"/>
        </w:rPr>
        <w:t>IO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 {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//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OD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uto-generated method stub</w:t>
      </w:r>
    </w:p>
    <w:p w:rsidR="00182658" w:rsidRPr="0018346B" w:rsidRDefault="00182658" w:rsidP="001826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23B82" w:rsidRPr="0018346B" w:rsidRDefault="00182658" w:rsidP="00823B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823B82" w:rsidRPr="0018346B" w:rsidRDefault="00823B82" w:rsidP="00823B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.</w:t>
      </w:r>
    </w:p>
    <w:p w:rsidR="00823B82" w:rsidRPr="0018346B" w:rsidRDefault="00823B82" w:rsidP="00823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hrows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  <w:highlight w:val="lightGray"/>
          <w:u w:val="single"/>
        </w:rPr>
        <w:t>Exception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 {</w:t>
      </w:r>
    </w:p>
    <w:p w:rsidR="00823B82" w:rsidRPr="0018346B" w:rsidRDefault="00823B82" w:rsidP="00823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//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OD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uto-generated method stub</w:t>
      </w:r>
    </w:p>
    <w:p w:rsidR="00823B82" w:rsidRPr="0018346B" w:rsidRDefault="00823B82" w:rsidP="00823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23B82" w:rsidRPr="0018346B" w:rsidRDefault="00823B82" w:rsidP="00823B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823B82" w:rsidRPr="0018346B" w:rsidRDefault="00823B82" w:rsidP="00823B82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Q 3.</w:t>
      </w:r>
      <w:proofErr w:type="gramEnd"/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{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{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Hiii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");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Test t=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B b=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.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//Line 1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((B)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; //Line 2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((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B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)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.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//Line3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.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//Line4</w:t>
      </w:r>
    </w:p>
    <w:p w:rsidR="00C33272" w:rsidRPr="0018346B" w:rsidRDefault="00C33272" w:rsidP="00C332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C33272" w:rsidRPr="0018346B" w:rsidRDefault="00C33272" w:rsidP="00C3327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C33272" w:rsidRPr="0018346B" w:rsidRDefault="00C33272" w:rsidP="00C3327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ich of the line will give compilation error?</w:t>
      </w:r>
    </w:p>
    <w:p w:rsidR="00C33272" w:rsidRPr="00CD63C7" w:rsidRDefault="00C33272" w:rsidP="00C33272">
      <w:pPr>
        <w:rPr>
          <w:rFonts w:ascii="Arial" w:hAnsi="Arial" w:cs="Arial"/>
          <w:color w:val="FF0000"/>
          <w:sz w:val="24"/>
          <w:szCs w:val="24"/>
        </w:rPr>
      </w:pPr>
      <w:proofErr w:type="gramStart"/>
      <w:r w:rsidRPr="00CD63C7">
        <w:rPr>
          <w:rFonts w:ascii="Arial" w:hAnsi="Arial" w:cs="Arial"/>
          <w:color w:val="FF0000"/>
          <w:sz w:val="24"/>
          <w:szCs w:val="24"/>
        </w:rPr>
        <w:t>1.Line</w:t>
      </w:r>
      <w:proofErr w:type="gramEnd"/>
      <w:r w:rsidRPr="00CD63C7">
        <w:rPr>
          <w:rFonts w:ascii="Arial" w:hAnsi="Arial" w:cs="Arial"/>
          <w:color w:val="FF0000"/>
          <w:sz w:val="24"/>
          <w:szCs w:val="24"/>
        </w:rPr>
        <w:t xml:space="preserve"> 1</w:t>
      </w:r>
    </w:p>
    <w:p w:rsidR="00C33272" w:rsidRPr="0018346B" w:rsidRDefault="00C33272" w:rsidP="00C33272">
      <w:pPr>
        <w:rPr>
          <w:rFonts w:ascii="Arial" w:hAnsi="Arial" w:cs="Arial"/>
          <w:color w:val="000000" w:themeColor="text1"/>
          <w:sz w:val="24"/>
          <w:szCs w:val="24"/>
        </w:rPr>
      </w:pPr>
      <w:r w:rsidRPr="0092748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2 </w:t>
      </w:r>
      <w:proofErr w:type="gramStart"/>
      <w:r w:rsidRPr="0092748C">
        <w:rPr>
          <w:rFonts w:ascii="Arial" w:hAnsi="Arial" w:cs="Arial"/>
          <w:color w:val="000000" w:themeColor="text1"/>
          <w:sz w:val="24"/>
          <w:szCs w:val="24"/>
          <w:highlight w:val="yellow"/>
        </w:rPr>
        <w:t>Line</w:t>
      </w:r>
      <w:proofErr w:type="gramEnd"/>
      <w:r w:rsidRPr="0092748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2</w:t>
      </w:r>
    </w:p>
    <w:p w:rsidR="00C33272" w:rsidRPr="00CD63C7" w:rsidRDefault="00C33272" w:rsidP="00C33272">
      <w:pPr>
        <w:rPr>
          <w:rFonts w:ascii="Arial" w:hAnsi="Arial" w:cs="Arial"/>
          <w:color w:val="FF0000"/>
          <w:sz w:val="24"/>
          <w:szCs w:val="24"/>
        </w:rPr>
      </w:pPr>
      <w:r w:rsidRPr="00CD63C7">
        <w:rPr>
          <w:rFonts w:ascii="Arial" w:hAnsi="Arial" w:cs="Arial"/>
          <w:color w:val="FF0000"/>
          <w:sz w:val="24"/>
          <w:szCs w:val="24"/>
        </w:rPr>
        <w:t xml:space="preserve">3 </w:t>
      </w:r>
      <w:proofErr w:type="gramStart"/>
      <w:r w:rsidRPr="00CD63C7">
        <w:rPr>
          <w:rFonts w:ascii="Arial" w:hAnsi="Arial" w:cs="Arial"/>
          <w:color w:val="FF0000"/>
          <w:sz w:val="24"/>
          <w:szCs w:val="24"/>
        </w:rPr>
        <w:t>Line</w:t>
      </w:r>
      <w:proofErr w:type="gramEnd"/>
      <w:r w:rsidRPr="00CD63C7">
        <w:rPr>
          <w:rFonts w:ascii="Arial" w:hAnsi="Arial" w:cs="Arial"/>
          <w:color w:val="FF0000"/>
          <w:sz w:val="24"/>
          <w:szCs w:val="24"/>
        </w:rPr>
        <w:t xml:space="preserve"> 3</w:t>
      </w:r>
    </w:p>
    <w:p w:rsidR="00C33272" w:rsidRPr="0018346B" w:rsidRDefault="00C33272" w:rsidP="00C3327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</w:p>
    <w:p w:rsidR="00C33272" w:rsidRPr="0018346B" w:rsidRDefault="00C33272" w:rsidP="00C3327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Q4 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J");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tring s)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);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ED03BE" w:rsidRPr="0018346B" w:rsidRDefault="00ED03BE" w:rsidP="00ED03B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 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(String s) { 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"D"); 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() 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//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OD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uto-generated constructor stub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");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("C");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 ");</w:t>
      </w:r>
    </w:p>
    <w:p w:rsidR="00ED03BE" w:rsidRPr="0018346B" w:rsidRDefault="00ED03BE" w:rsidP="00ED03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ED03BE" w:rsidRPr="0018346B" w:rsidRDefault="00ED03BE" w:rsidP="00ED03B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ED03BE" w:rsidRPr="0018346B" w:rsidRDefault="00ED03BE" w:rsidP="00ED03B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ne:</w:t>
      </w:r>
    </w:p>
    <w:p w:rsidR="00ED03BE" w:rsidRPr="00E9511F" w:rsidRDefault="00ED03BE" w:rsidP="00ED03BE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 w:rsidRPr="00E9511F">
        <w:rPr>
          <w:rFonts w:ascii="Arial" w:hAnsi="Arial" w:cs="Arial"/>
          <w:color w:val="FF0000"/>
          <w:sz w:val="24"/>
          <w:szCs w:val="24"/>
        </w:rPr>
        <w:t>J D</w:t>
      </w:r>
    </w:p>
    <w:p w:rsidR="00ED03BE" w:rsidRPr="000F6676" w:rsidRDefault="00ED03BE" w:rsidP="00ED03B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F6676">
        <w:rPr>
          <w:rFonts w:ascii="Arial" w:hAnsi="Arial" w:cs="Arial"/>
          <w:color w:val="000000" w:themeColor="text1"/>
          <w:sz w:val="24"/>
          <w:szCs w:val="24"/>
          <w:highlight w:val="yellow"/>
        </w:rPr>
        <w:t>D</w:t>
      </w:r>
    </w:p>
    <w:p w:rsidR="00ED03BE" w:rsidRPr="0018346B" w:rsidRDefault="00ED03BE" w:rsidP="00ED03B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 D J B</w:t>
      </w:r>
    </w:p>
    <w:p w:rsidR="00ED03BE" w:rsidRPr="0018346B" w:rsidRDefault="00ED03BE" w:rsidP="00ED03B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J B A D</w:t>
      </w:r>
    </w:p>
    <w:p w:rsidR="00ED03BE" w:rsidRPr="0018346B" w:rsidRDefault="00ED03BE" w:rsidP="00ED03B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ompilation error</w:t>
      </w:r>
    </w:p>
    <w:p w:rsidR="00336EDB" w:rsidRPr="0018346B" w:rsidRDefault="00D63E54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5</w:t>
      </w:r>
      <w:r w:rsidR="00336EDB"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36EDB"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="00336EDB"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336EDB" w:rsidRPr="0018346B">
        <w:rPr>
          <w:rFonts w:ascii="Arial" w:hAnsi="Arial" w:cs="Arial"/>
          <w:color w:val="000000" w:themeColor="text1"/>
          <w:sz w:val="24"/>
          <w:szCs w:val="24"/>
        </w:rPr>
        <w:t>A{</w:t>
      </w:r>
      <w:proofErr w:type="gramEnd"/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String a="A"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ring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"Hi"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 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String a="B"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ring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retur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"Bye"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go()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A a=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</w:t>
      </w:r>
      <w:r w:rsidRPr="0018346B">
        <w:rPr>
          <w:rFonts w:ascii="Arial" w:hAnsi="Arial" w:cs="Arial"/>
          <w:color w:val="000000" w:themeColor="text1"/>
          <w:sz w:val="24"/>
          <w:szCs w:val="24"/>
          <w:highlight w:val="lightGray"/>
        </w:rPr>
        <w:t>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a.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+" "+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.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)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g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336EDB" w:rsidRPr="0018346B" w:rsidRDefault="00336EDB" w:rsidP="00336E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336EDB" w:rsidRPr="0018346B" w:rsidRDefault="00336EDB" w:rsidP="00336EDB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336EDB" w:rsidRPr="0018346B" w:rsidRDefault="00336EDB" w:rsidP="00336EDB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utput</w:t>
      </w:r>
    </w:p>
    <w:p w:rsidR="00336EDB" w:rsidRPr="000F6676" w:rsidRDefault="00336EDB" w:rsidP="00336EDB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F6676">
        <w:rPr>
          <w:rFonts w:ascii="Arial" w:hAnsi="Arial" w:cs="Arial"/>
          <w:color w:val="000000" w:themeColor="text1"/>
          <w:sz w:val="24"/>
          <w:szCs w:val="24"/>
          <w:highlight w:val="yellow"/>
        </w:rPr>
        <w:t>B Bye</w:t>
      </w:r>
    </w:p>
    <w:p w:rsidR="00336EDB" w:rsidRPr="000076B4" w:rsidRDefault="00336EDB" w:rsidP="00336EDB"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0076B4">
        <w:rPr>
          <w:rFonts w:ascii="Arial" w:hAnsi="Arial" w:cs="Arial"/>
          <w:color w:val="FF0000"/>
          <w:sz w:val="24"/>
          <w:szCs w:val="24"/>
        </w:rPr>
        <w:t>A Bye</w:t>
      </w:r>
    </w:p>
    <w:p w:rsidR="00336EDB" w:rsidRPr="0018346B" w:rsidRDefault="00336EDB" w:rsidP="00336EDB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 Hi</w:t>
      </w:r>
    </w:p>
    <w:p w:rsidR="00336EDB" w:rsidRPr="0018346B" w:rsidRDefault="00336EDB" w:rsidP="00336EDB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 Hi</w:t>
      </w:r>
    </w:p>
    <w:p w:rsidR="00096082" w:rsidRPr="0018346B" w:rsidRDefault="00336EDB" w:rsidP="00336EDB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ompilation error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Q6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{</w:t>
      </w:r>
      <w:proofErr w:type="gramEnd"/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"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tring a)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"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 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tring a)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go()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(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g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}</w:t>
      </w:r>
    </w:p>
    <w:p w:rsidR="00096082" w:rsidRPr="0018346B" w:rsidRDefault="00096082" w:rsidP="000960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096082" w:rsidRPr="0018346B" w:rsidRDefault="00096082" w:rsidP="000960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Correct One</w:t>
      </w:r>
    </w:p>
    <w:p w:rsidR="00096082" w:rsidRPr="00C87478" w:rsidRDefault="00096082" w:rsidP="00096082">
      <w:pPr>
        <w:pStyle w:val="ListParagraph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C87478">
        <w:rPr>
          <w:rFonts w:ascii="Arial" w:hAnsi="Arial" w:cs="Arial"/>
          <w:color w:val="FF0000"/>
          <w:sz w:val="24"/>
          <w:szCs w:val="24"/>
        </w:rPr>
        <w:t>a</w:t>
      </w:r>
      <w:proofErr w:type="spellEnd"/>
      <w:r w:rsidRPr="00C87478">
        <w:rPr>
          <w:rFonts w:ascii="Arial" w:hAnsi="Arial" w:cs="Arial"/>
          <w:color w:val="FF0000"/>
          <w:sz w:val="24"/>
          <w:szCs w:val="24"/>
        </w:rPr>
        <w:t xml:space="preserve"> b</w:t>
      </w:r>
    </w:p>
    <w:p w:rsidR="00096082" w:rsidRPr="0018346B" w:rsidRDefault="00096082" w:rsidP="0009608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 B</w:t>
      </w:r>
    </w:p>
    <w:p w:rsidR="00096082" w:rsidRPr="0018346B" w:rsidRDefault="00096082" w:rsidP="0009608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</w:p>
    <w:p w:rsidR="00096082" w:rsidRPr="00C87478" w:rsidRDefault="00096082" w:rsidP="0009608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87478">
        <w:rPr>
          <w:rFonts w:ascii="Arial" w:hAnsi="Arial" w:cs="Arial"/>
          <w:color w:val="000000" w:themeColor="text1"/>
          <w:sz w:val="24"/>
          <w:szCs w:val="24"/>
          <w:highlight w:val="yellow"/>
        </w:rPr>
        <w:t>b</w:t>
      </w:r>
    </w:p>
    <w:p w:rsidR="00096082" w:rsidRPr="0018346B" w:rsidRDefault="00096082" w:rsidP="0009608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</w:t>
      </w:r>
    </w:p>
    <w:p w:rsidR="00336EDB" w:rsidRPr="0018346B" w:rsidRDefault="00336EDB" w:rsidP="000960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23DE" w:rsidRPr="0018346B">
        <w:rPr>
          <w:rFonts w:ascii="Arial" w:hAnsi="Arial" w:cs="Arial"/>
          <w:color w:val="000000" w:themeColor="text1"/>
          <w:sz w:val="24"/>
          <w:szCs w:val="24"/>
        </w:rPr>
        <w:t>Q 7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"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tring a)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"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 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tring a)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hi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+a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go()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("C"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go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6B23DE" w:rsidRPr="0018346B" w:rsidRDefault="006B23DE" w:rsidP="006B2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B23DE" w:rsidRPr="0018346B" w:rsidRDefault="006B23DE" w:rsidP="000960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B23DE" w:rsidRPr="0018346B" w:rsidRDefault="006B23DE" w:rsidP="0009608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ne</w:t>
      </w:r>
    </w:p>
    <w:p w:rsidR="006B23DE" w:rsidRPr="00C87478" w:rsidRDefault="006B23DE" w:rsidP="006B23DE">
      <w:pPr>
        <w:pStyle w:val="ListParagraph"/>
        <w:numPr>
          <w:ilvl w:val="0"/>
          <w:numId w:val="6"/>
        </w:numPr>
        <w:rPr>
          <w:rFonts w:ascii="Arial" w:hAnsi="Arial" w:cs="Arial"/>
          <w:color w:val="FF0000"/>
          <w:sz w:val="24"/>
          <w:szCs w:val="24"/>
        </w:rPr>
      </w:pPr>
      <w:proofErr w:type="gramStart"/>
      <w:r w:rsidRPr="00C87478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C87478">
        <w:rPr>
          <w:rFonts w:ascii="Arial" w:hAnsi="Arial" w:cs="Arial"/>
          <w:color w:val="FF0000"/>
          <w:sz w:val="24"/>
          <w:szCs w:val="24"/>
        </w:rPr>
        <w:t xml:space="preserve"> b BC</w:t>
      </w:r>
      <w:r w:rsidR="00C87478">
        <w:rPr>
          <w:rFonts w:ascii="Arial" w:hAnsi="Arial" w:cs="Arial"/>
          <w:color w:val="FF0000"/>
          <w:sz w:val="24"/>
          <w:szCs w:val="24"/>
        </w:rPr>
        <w:t xml:space="preserve"> default constructor.</w:t>
      </w:r>
    </w:p>
    <w:p w:rsidR="006B23DE" w:rsidRPr="0018346B" w:rsidRDefault="006B23DE" w:rsidP="006B23DE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 BC</w:t>
      </w:r>
    </w:p>
    <w:p w:rsidR="006B23DE" w:rsidRPr="00C87478" w:rsidRDefault="006B23DE" w:rsidP="006B23DE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C87478">
        <w:rPr>
          <w:rFonts w:ascii="Arial" w:hAnsi="Arial" w:cs="Arial"/>
          <w:color w:val="000000" w:themeColor="text1"/>
          <w:sz w:val="24"/>
          <w:szCs w:val="24"/>
          <w:highlight w:val="yellow"/>
        </w:rPr>
        <w:t>BC</w:t>
      </w:r>
    </w:p>
    <w:p w:rsidR="006B23DE" w:rsidRPr="0018346B" w:rsidRDefault="006B23DE" w:rsidP="006B23DE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a AC</w:t>
      </w:r>
    </w:p>
    <w:p w:rsidR="006B23DE" w:rsidRPr="0018346B" w:rsidRDefault="006B23DE" w:rsidP="006B23DE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C</w:t>
      </w:r>
    </w:p>
    <w:p w:rsidR="00E47E30" w:rsidRPr="0018346B" w:rsidRDefault="001C5CE0" w:rsidP="00E47E3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Q 8.</w:t>
      </w:r>
      <w:proofErr w:type="gramEnd"/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 {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o1() { } }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 {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o2() { } }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X 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x1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X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X x2 =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Y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Y 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y1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Y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//insert code here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C5CE0" w:rsidRPr="0018346B" w:rsidRDefault="001C5CE0" w:rsidP="001C5CE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ich of the following, inserted at line 9, will compile? (Choose all that apply.)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x2.do2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2. (Y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)x2.do2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();</w:t>
      </w:r>
    </w:p>
    <w:p w:rsidR="001C5CE0" w:rsidRPr="0018346B" w:rsidRDefault="001C5CE0" w:rsidP="001C5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D63C7">
        <w:rPr>
          <w:rFonts w:ascii="Arial" w:hAnsi="Arial" w:cs="Arial"/>
          <w:color w:val="000000" w:themeColor="text1"/>
          <w:sz w:val="24"/>
          <w:szCs w:val="24"/>
          <w:highlight w:val="yellow"/>
        </w:rPr>
        <w:t>3. ((Y</w:t>
      </w:r>
      <w:proofErr w:type="gramStart"/>
      <w:r w:rsidRPr="00CD63C7">
        <w:rPr>
          <w:rFonts w:ascii="Arial" w:hAnsi="Arial" w:cs="Arial"/>
          <w:color w:val="000000" w:themeColor="text1"/>
          <w:sz w:val="24"/>
          <w:szCs w:val="24"/>
          <w:highlight w:val="yellow"/>
        </w:rPr>
        <w:t>)x2</w:t>
      </w:r>
      <w:proofErr w:type="gramEnd"/>
      <w:r w:rsidRPr="00CD63C7">
        <w:rPr>
          <w:rFonts w:ascii="Arial" w:hAnsi="Arial" w:cs="Arial"/>
          <w:color w:val="000000" w:themeColor="text1"/>
          <w:sz w:val="24"/>
          <w:szCs w:val="24"/>
          <w:highlight w:val="yellow"/>
        </w:rPr>
        <w:t>).do2();</w:t>
      </w:r>
    </w:p>
    <w:p w:rsidR="001C5CE0" w:rsidRPr="0018346B" w:rsidRDefault="001C5CE0" w:rsidP="001C5CE0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. None of the above statements will compile</w:t>
      </w:r>
    </w:p>
    <w:p w:rsidR="00912B6F" w:rsidRPr="0018346B" w:rsidRDefault="00912B6F" w:rsidP="001C5CE0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Q 9 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  <w:highlight w:val="lightGray"/>
        </w:rPr>
        <w:t>Tes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) { </w:t>
      </w:r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main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"hi"); }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2 ");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"3 " +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912B6F" w:rsidRPr="0018346B" w:rsidRDefault="00912B6F" w:rsidP="00912B6F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 (Choose all that apply.)</w:t>
      </w:r>
    </w:p>
    <w:p w:rsidR="00912B6F" w:rsidRPr="000C2A36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0C2A36">
        <w:rPr>
          <w:rFonts w:ascii="Arial" w:hAnsi="Arial" w:cs="Arial"/>
          <w:color w:val="FF0000"/>
          <w:sz w:val="24"/>
          <w:szCs w:val="24"/>
          <w:highlight w:val="yellow"/>
        </w:rPr>
        <w:t>1. 2 will be included in the output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C2A36">
        <w:rPr>
          <w:rFonts w:ascii="Arial" w:hAnsi="Arial" w:cs="Arial"/>
          <w:color w:val="000000" w:themeColor="text1"/>
          <w:sz w:val="24"/>
          <w:szCs w:val="24"/>
          <w:highlight w:val="yellow"/>
        </w:rPr>
        <w:t>2. 3 will be included in the output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hi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will be included in the output</w:t>
      </w:r>
    </w:p>
    <w:p w:rsidR="00912B6F" w:rsidRPr="0018346B" w:rsidRDefault="00912B6F" w:rsidP="00912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. Compilation fails</w:t>
      </w:r>
    </w:p>
    <w:p w:rsidR="00912B6F" w:rsidRPr="0018346B" w:rsidRDefault="00912B6F" w:rsidP="00912B6F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5. An exception is thrown at runtime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0 Given: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bstract interface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 public void twiddle(String s);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ich is a correct class? (Choose all that apply.)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A. public abstract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implement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bstract void twiddle(String s) {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B. public abstract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implement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. public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extend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oid twiddle(Integer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D. public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implement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oid twiddle(Integer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E. public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implement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robnicat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oid twiddle(String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 }</w:t>
      </w:r>
    </w:p>
    <w:p w:rsidR="00287BB2" w:rsidRPr="0018346B" w:rsidRDefault="00287BB2" w:rsidP="00287B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oid twiddle(Integer s) { }</w:t>
      </w:r>
    </w:p>
    <w:p w:rsidR="00287BB2" w:rsidRPr="0018346B" w:rsidRDefault="00287BB2" w:rsidP="00287BB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8C0672" w:rsidRPr="0018346B" w:rsidRDefault="008C0672" w:rsidP="00287BB2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1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nswer is "+3+6+7)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answer is "+(3+6+7))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A08D9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ne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 answer is 367answer is 16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nswer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is 16 answer is 16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ompilatio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error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Runtime exception 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2.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Days d1 = Days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H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Days d2 =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ays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for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Days d: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ays.</w:t>
      </w:r>
      <w:r w:rsidRPr="0018346B">
        <w:rPr>
          <w:rFonts w:ascii="Arial" w:hAnsi="Arial" w:cs="Arial"/>
          <w:i/>
          <w:iCs/>
          <w:color w:val="000000" w:themeColor="text1"/>
          <w:sz w:val="24"/>
          <w:szCs w:val="24"/>
        </w:rPr>
        <w:t>value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) {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d.equal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ays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)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break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d2 = d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(d1 == d2)?"same old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" :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"newly new")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num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ays {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H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highlight w:val="lightGray"/>
        </w:rPr>
        <w:t>SA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U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};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What is the result?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am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old</w:t>
      </w:r>
    </w:p>
    <w:p w:rsidR="00D63E54" w:rsidRPr="0018346B" w:rsidRDefault="00D63E54" w:rsidP="00D63E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newly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new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3. Compilation fails due to multiple errors</w:t>
      </w:r>
    </w:p>
    <w:p w:rsidR="00D63E54" w:rsidRPr="0018346B" w:rsidRDefault="00D63E54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RunTime Exception</w:t>
      </w:r>
    </w:p>
    <w:p w:rsidR="002938E9" w:rsidRPr="0018346B" w:rsidRDefault="002938E9" w:rsidP="00D63E54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3.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X x=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X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X y=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Y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proofErr w:type="spell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Object){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True")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proofErr w:type="spell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Y){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True")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Y y1=(Y) x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f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y1 </w:t>
      </w:r>
      <w:proofErr w:type="spell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){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True");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2938E9" w:rsidRPr="0018346B" w:rsidRDefault="002938E9" w:rsidP="002938E9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. True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Exception </w:t>
      </w:r>
    </w:p>
    <w:p w:rsidR="002938E9" w:rsidRPr="0018346B" w:rsidRDefault="002938E9" w:rsidP="00293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2. True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</w:p>
    <w:p w:rsidR="002938E9" w:rsidRPr="0018346B" w:rsidRDefault="002938E9" w:rsidP="002938E9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3. Compilation fails due to multiple errors</w:t>
      </w:r>
    </w:p>
    <w:p w:rsidR="002938E9" w:rsidRPr="0018346B" w:rsidRDefault="002938E9" w:rsidP="002938E9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RunTime Exception</w:t>
      </w:r>
    </w:p>
    <w:p w:rsidR="002938E9" w:rsidRPr="0018346B" w:rsidRDefault="002938E9" w:rsidP="002938E9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 True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Exceptio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E673E" w:rsidRPr="0018346B" w:rsidRDefault="006E673E" w:rsidP="002938E9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4.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]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{{1,2,3,4}, {1,2,3}}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[1].length + " " +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a.length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. 3 2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2. 4 3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3. Compilation fails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RunTime Exception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5 4 6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 4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Q15 .</w:t>
      </w:r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ozens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z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{1,2,3,4,5,6,7,8,9,10,11,12}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5. }</w:t>
      </w:r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Eggs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Dozens 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ozens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3]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0] = new Dozens(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Dozens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new Dozens(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1] = d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null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1] = null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4. // do stuff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5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6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Which two are true about the objects created within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ain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, and which are eligible for garbage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ollectio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when line 14 is reached?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Three objects were created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Four objects were created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Five objects were created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Zero objects are eligible for GC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One object is eligible for GC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Two objects are eligible for GC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. Three objects are eligible for GC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6.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rayLis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&lt;String&gt;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Lis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new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rayLis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&lt;String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&gt;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yList.add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One"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yList.add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3,"Two"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yList.add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Three"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yList.add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Four"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}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.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java.lang.IndexOutOfBoundsException</w:t>
      </w:r>
      <w:proofErr w:type="spellEnd"/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2. One Three Four Two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3. Compilation fails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4RunTime Exception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 One Two Three Four  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7.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Dims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][] a = {{1,2}, {3,4}}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] b = (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]) a[1]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5. Object o1 = a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][] a2 = (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][]) o1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] b2 = (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]) o1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b[1]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9. }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}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 (Choose all that apply.)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2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4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An exception is thrown at runtime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Compilation fails due to an error on line 4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Compilation fails due to an error on line 5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Compilation fails due to an error on line 6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. Compilation fails due to an error on line 7</w:t>
      </w:r>
    </w:p>
    <w:p w:rsidR="006B23DE" w:rsidRPr="0018346B" w:rsidRDefault="006E673E" w:rsidP="006B23DE">
      <w:pPr>
        <w:pStyle w:val="ListParagraph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18.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ox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ize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x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) { size = s; }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6. }</w:t>
      </w:r>
      <w:proofErr w:type="gramEnd"/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Laser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Box b1 =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x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5);</w:t>
      </w:r>
    </w:p>
    <w:p w:rsidR="006E673E" w:rsidRPr="0018346B" w:rsidRDefault="006E673E" w:rsidP="006E6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x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go(b1, new Box(6));</w:t>
      </w:r>
    </w:p>
    <w:p w:rsidR="006E673E" w:rsidRPr="0018346B" w:rsidRDefault="006E673E" w:rsidP="006E673E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0] = b1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Box b :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.siz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+ " "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3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tat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ox[] go(Box b1, Box b2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5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1.siz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4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x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] ma = {b2, b1}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return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8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9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A. 4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5 4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6 4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4 5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E. 5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spellEnd"/>
    </w:p>
    <w:p w:rsidR="00FD11A7" w:rsidRPr="0018346B" w:rsidRDefault="00FD11A7" w:rsidP="00FD11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Compilation fails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Q19 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Circles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{1,3,5,7,9}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 :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j = 0; j &lt; 3; j++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x &gt; 4 &amp;&amp; x &lt; 8) continue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 " + x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j == 1) break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ontinu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2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ontinu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4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5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6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1 3 9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B. 5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5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7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7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C. 1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D.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E.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Compilation fails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 20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OverAndOver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tat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ring s = "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ry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+= "1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hro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new Exception(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9. }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atch (Exception e) { s += "2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0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finally { s += "3";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; s += "4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11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s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3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tat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oid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{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 = 0;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y = 7/x;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5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12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13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123</w:t>
      </w:r>
    </w:p>
    <w:p w:rsidR="00FD11A7" w:rsidRPr="0018346B" w:rsidRDefault="00FD11A7" w:rsidP="00FD11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1234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Compilation fails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123 followed by an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. 1234 followed by an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H. An exception is thrown with no other output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Q21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Wind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each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j=0; j&lt;5; j++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or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k=0; k&lt; 3; k++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 " + j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j==3 &amp;&amp; k==1) break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foreach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j==0 || j==2) break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1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2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3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4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0 1 2 3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B.1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C. 0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2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D.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4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E. 0 1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2 3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4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spell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Compilation fails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22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Gotcha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5. // insert code her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6.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7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go(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go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0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1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And given the following three code fragments: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.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Gotcha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.go(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ry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 new Gotcha().go();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atch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(Error e) {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"ouch");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try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 new Gotcha().go(); }</w:t>
      </w:r>
    </w:p>
    <w:p w:rsidR="00FD11A7" w:rsidRPr="0018346B" w:rsidRDefault="00FD11A7" w:rsidP="00FD11A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atch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(Exception e) {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"ouch");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When fragments I–III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r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dded, independently, at line 5, which are true?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(Choose all that apply.)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Some will not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They will all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All will complete normally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None will complete normally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Only one will complete normally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Two of them will complete normally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Q22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 the code snippet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String s = "bob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tring[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{"a", "bob"}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final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ring s2 = "bob"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tringBuilder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tringBuilder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ob"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//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witch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1]) { // line 1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//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witch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b" + "ob") { // line 2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//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witch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sb.toString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) { // line 3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// case "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n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: ;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// line 4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// case s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: ;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// line 5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// case s2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: ;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// line 6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nd given that the numbered lines will all be tested by un-commenting one switch statement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one case statement together, which line(s) will FAIL to compile? (Choose all that apply.)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line 1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line 2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line 3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line 4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line 5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line 6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. All six lines of code will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Q23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Frisbee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2. // insert code her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x = 0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7/x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5. }</w:t>
      </w:r>
      <w:proofErr w:type="gramEnd"/>
    </w:p>
    <w:p w:rsidR="00FD11A7" w:rsidRPr="0018346B" w:rsidRDefault="00FD11A7" w:rsidP="00FD11A7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6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And given the following four code fragments: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. public static void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main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throws Exception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) throw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O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V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) throw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Runtime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 the four fragments are inserted independently at line 2, which are true?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(Choose all that apply.)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All four will compile and execute without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All four will compile and execute and throw an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Some, but not all, will compile and execute without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Some, but not all, will compile and execute and throw an exception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When considering fragments II, III, and IV, of those that will compile, adding a try/catch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lock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round line 4 will cause compilation to fail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Q25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extends Exception {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ire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 { }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5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Retread extends Tire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ne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Retread().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9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0. // insert code her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7/0);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2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3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nd given the following four code fragments:</w:t>
      </w:r>
      <w:proofErr w:type="gramEnd"/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. void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throw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My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II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throw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Runtime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IV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doStuf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throw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ithmeticExceptio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When fragments I–IV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ar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dded, independently, at line 10, which are true? (Choose all that apply.)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None will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They will all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Some, but not all, will compil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All of those that compile will throw an exception at runtime</w:t>
      </w:r>
    </w:p>
    <w:p w:rsidR="00FD11A7" w:rsidRPr="0018346B" w:rsidRDefault="00FD11A7" w:rsidP="00FD11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None of those that compile will throw an exception at runtime</w:t>
      </w:r>
    </w:p>
    <w:p w:rsidR="00FD11A7" w:rsidRPr="0018346B" w:rsidRDefault="00FD11A7" w:rsidP="00FD11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Only some of those that compile will throw an exception at runtime</w:t>
      </w:r>
    </w:p>
    <w:p w:rsidR="00247D87" w:rsidRPr="0018346B" w:rsidRDefault="00247D87" w:rsidP="00FD11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Q26 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Sub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Exception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SubSub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ub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throw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ub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yee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");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clas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est 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extends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A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static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ew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Test().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()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>void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>getData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() </w:t>
      </w: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throws</w:t>
      </w:r>
      <w:r w:rsidRPr="0018346B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Exception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r w:rsidRPr="0018346B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</w:t>
      </w:r>
      <w:r w:rsidRPr="001834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out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Hi");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ab/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1036A9" w:rsidRPr="0018346B" w:rsidRDefault="001036A9" w:rsidP="00103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7D87" w:rsidRPr="0018346B" w:rsidRDefault="00247D87" w:rsidP="00FD11A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47D87" w:rsidRPr="0018346B" w:rsidRDefault="00247D87" w:rsidP="00FD11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hoose the correct One?</w:t>
      </w:r>
    </w:p>
    <w:p w:rsidR="00247D87" w:rsidRPr="0018346B" w:rsidRDefault="00247D87" w:rsidP="00247D8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ompilation Error</w:t>
      </w:r>
    </w:p>
    <w:p w:rsidR="00247D87" w:rsidRPr="0018346B" w:rsidRDefault="00247D87" w:rsidP="00247D8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Run Time Exception </w:t>
      </w:r>
    </w:p>
    <w:p w:rsidR="00247D87" w:rsidRPr="0018346B" w:rsidRDefault="001036A9" w:rsidP="00247D8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Hi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yee</w:t>
      </w:r>
      <w:proofErr w:type="spellEnd"/>
    </w:p>
    <w:p w:rsidR="001036A9" w:rsidRPr="0018346B" w:rsidRDefault="001036A9" w:rsidP="00247D8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Byee</w:t>
      </w:r>
      <w:proofErr w:type="spellEnd"/>
    </w:p>
    <w:p w:rsidR="001036A9" w:rsidRPr="0018346B" w:rsidRDefault="001036A9" w:rsidP="00247D87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Hi</w:t>
      </w:r>
    </w:p>
    <w:p w:rsidR="000527A3" w:rsidRPr="0018346B" w:rsidRDefault="000527A3" w:rsidP="000527A3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27.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pecialOp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6. String s = "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olean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1 = true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olean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2 = false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(b2 = false) | (21%5) &gt; 2) s += "x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b1 || (b2 == true)) s += "y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b2 == true) s += "z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s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3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4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ich are true? (Choose all that apply.)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Compilation fails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x will be included in the output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y will be included in the output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z will be included in the output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E. An exception is thrown at runtime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28 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Spock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mask = 0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</w:t>
      </w:r>
      <w:proofErr w:type="spellEnd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ount = 0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((5&lt;7) || (++count &lt; 10)) | mask++ &lt; 10 ) mask = mask + 1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(6 &gt; 8) ^ false) mask = mask + 10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!(mask &gt; 1) &amp;&amp; ++count &gt; 1) mask = mask + 100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mask + " " + count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1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2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ich two are true about the value of mask and the value of count at line 10? (Choose two.)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mask is 0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mask is 1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mask is 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mask is 10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mask is greater than 10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F. count is 0</w:t>
      </w:r>
    </w:p>
    <w:p w:rsidR="000527A3" w:rsidRPr="0018346B" w:rsidRDefault="00F270A7" w:rsidP="00F270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. count is greater than 0</w:t>
      </w:r>
    </w:p>
    <w:p w:rsidR="00F270A7" w:rsidRPr="0018346B" w:rsidRDefault="00F270A7" w:rsidP="00F270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29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erfac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essel { 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nterface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oy { 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Boat implements Vessel { 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peedboat extends Boat implements Toy { 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class Tree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9. String s = "0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0. Boat b =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Boat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1. Boat b2 =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peedboat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2. Speedboat s2 = new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peedboat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b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essel) &amp;&amp; (b2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oy)) s += "1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4. 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(s2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Vessel) &amp;&amp; (s2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instanceof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Toy)) s += "2"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15.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s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6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17</w:t>
      </w: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. }</w:t>
      </w:r>
      <w:proofErr w:type="gramEnd"/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0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01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0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01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Compilation fails</w:t>
      </w:r>
    </w:p>
    <w:p w:rsidR="00F270A7" w:rsidRPr="0018346B" w:rsidRDefault="00F270A7" w:rsidP="00F270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lastRenderedPageBreak/>
        <w:t>F. An exception is thrown at runtime</w:t>
      </w:r>
    </w:p>
    <w:p w:rsidR="00F270A7" w:rsidRPr="0018346B" w:rsidRDefault="00F270A7" w:rsidP="00F270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Q30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Given: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class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Fork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public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static void main(String[]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)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if(</w:t>
      </w:r>
      <w:proofErr w:type="spellStart"/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args.length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== 1 |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1].equals("test"))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>"test case"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 else {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System.out.println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"production " + </w:t>
      </w:r>
      <w:proofErr w:type="spellStart"/>
      <w:r w:rsidRPr="0018346B">
        <w:rPr>
          <w:rFonts w:ascii="Arial" w:hAnsi="Arial" w:cs="Arial"/>
          <w:color w:val="000000" w:themeColor="text1"/>
          <w:sz w:val="24"/>
          <w:szCs w:val="24"/>
        </w:rPr>
        <w:t>args</w:t>
      </w:r>
      <w:proofErr w:type="spellEnd"/>
      <w:r w:rsidRPr="0018346B">
        <w:rPr>
          <w:rFonts w:ascii="Arial" w:hAnsi="Arial" w:cs="Arial"/>
          <w:color w:val="000000" w:themeColor="text1"/>
          <w:sz w:val="24"/>
          <w:szCs w:val="24"/>
        </w:rPr>
        <w:t>[0]);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}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nd the command-line invocation: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8346B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gramEnd"/>
      <w:r w:rsidRPr="0018346B">
        <w:rPr>
          <w:rFonts w:ascii="Arial" w:hAnsi="Arial" w:cs="Arial"/>
          <w:color w:val="000000" w:themeColor="text1"/>
          <w:sz w:val="24"/>
          <w:szCs w:val="24"/>
        </w:rPr>
        <w:t xml:space="preserve"> Fork live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What is the result?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A. test case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B. production live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C. test case live2</w:t>
      </w:r>
    </w:p>
    <w:p w:rsidR="00F270A7" w:rsidRPr="0018346B" w:rsidRDefault="00F270A7" w:rsidP="00F270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D. Compilation fails</w:t>
      </w:r>
    </w:p>
    <w:p w:rsidR="00F270A7" w:rsidRPr="0018346B" w:rsidRDefault="00F270A7" w:rsidP="00F270A7">
      <w:pPr>
        <w:rPr>
          <w:rFonts w:ascii="Arial" w:hAnsi="Arial" w:cs="Arial"/>
          <w:color w:val="000000" w:themeColor="text1"/>
          <w:sz w:val="24"/>
          <w:szCs w:val="24"/>
        </w:rPr>
      </w:pPr>
      <w:r w:rsidRPr="0018346B">
        <w:rPr>
          <w:rFonts w:ascii="Arial" w:hAnsi="Arial" w:cs="Arial"/>
          <w:color w:val="000000" w:themeColor="text1"/>
          <w:sz w:val="24"/>
          <w:szCs w:val="24"/>
        </w:rPr>
        <w:t>E. An exception is thrown at runtime</w:t>
      </w:r>
    </w:p>
    <w:sectPr w:rsidR="00F270A7" w:rsidRPr="0018346B" w:rsidSect="0084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127"/>
    <w:multiLevelType w:val="hybridMultilevel"/>
    <w:tmpl w:val="58226FCE"/>
    <w:lvl w:ilvl="0" w:tplc="78F4B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D2B13"/>
    <w:multiLevelType w:val="hybridMultilevel"/>
    <w:tmpl w:val="9C0874DE"/>
    <w:lvl w:ilvl="0" w:tplc="9E522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B1A1C"/>
    <w:multiLevelType w:val="hybridMultilevel"/>
    <w:tmpl w:val="D2FA46C0"/>
    <w:lvl w:ilvl="0" w:tplc="67D259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0202"/>
    <w:multiLevelType w:val="hybridMultilevel"/>
    <w:tmpl w:val="4308ECC6"/>
    <w:lvl w:ilvl="0" w:tplc="653AD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5079B"/>
    <w:multiLevelType w:val="hybridMultilevel"/>
    <w:tmpl w:val="AAE00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4043"/>
    <w:multiLevelType w:val="hybridMultilevel"/>
    <w:tmpl w:val="5B2AD76C"/>
    <w:lvl w:ilvl="0" w:tplc="F58C8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D6F90"/>
    <w:multiLevelType w:val="hybridMultilevel"/>
    <w:tmpl w:val="516AB516"/>
    <w:lvl w:ilvl="0" w:tplc="24F08BA2">
      <w:start w:val="1"/>
      <w:numFmt w:val="decimal"/>
      <w:lvlText w:val="%1."/>
      <w:lvlJc w:val="left"/>
      <w:pPr>
        <w:ind w:left="840" w:hanging="480"/>
      </w:pPr>
      <w:rPr>
        <w:rFonts w:ascii="Courier New" w:hAnsi="Courier New" w:cs="Courier New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658"/>
    <w:rsid w:val="000076B4"/>
    <w:rsid w:val="000527A3"/>
    <w:rsid w:val="00096082"/>
    <w:rsid w:val="000C2A36"/>
    <w:rsid w:val="000F6676"/>
    <w:rsid w:val="001036A9"/>
    <w:rsid w:val="00113977"/>
    <w:rsid w:val="00182658"/>
    <w:rsid w:val="0018346B"/>
    <w:rsid w:val="001C5CE0"/>
    <w:rsid w:val="00247D87"/>
    <w:rsid w:val="00287BB2"/>
    <w:rsid w:val="002938E9"/>
    <w:rsid w:val="00336EDB"/>
    <w:rsid w:val="00393E0E"/>
    <w:rsid w:val="00670067"/>
    <w:rsid w:val="006B23DE"/>
    <w:rsid w:val="006E673E"/>
    <w:rsid w:val="00823B82"/>
    <w:rsid w:val="008422EF"/>
    <w:rsid w:val="008C0672"/>
    <w:rsid w:val="00912B6F"/>
    <w:rsid w:val="0092748C"/>
    <w:rsid w:val="00C33272"/>
    <w:rsid w:val="00C87478"/>
    <w:rsid w:val="00CD63C7"/>
    <w:rsid w:val="00D63E54"/>
    <w:rsid w:val="00DA08D9"/>
    <w:rsid w:val="00E47E30"/>
    <w:rsid w:val="00E9511F"/>
    <w:rsid w:val="00ED03BE"/>
    <w:rsid w:val="00F270A7"/>
    <w:rsid w:val="00FD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1CD0-1724-4797-8098-31977831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54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, Rahul</dc:creator>
  <cp:keywords/>
  <dc:description/>
  <cp:lastModifiedBy>shpandey</cp:lastModifiedBy>
  <cp:revision>5</cp:revision>
  <dcterms:created xsi:type="dcterms:W3CDTF">2017-05-03T05:17:00Z</dcterms:created>
  <dcterms:modified xsi:type="dcterms:W3CDTF">2017-05-03T06:51:00Z</dcterms:modified>
</cp:coreProperties>
</file>